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CB" w:rsidRPr="00C703CB" w:rsidRDefault="00C703CB" w:rsidP="00C703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703CB">
        <w:rPr>
          <w:rFonts w:ascii="Times New Roman" w:hAnsi="Times New Roman" w:cs="Times New Roman"/>
          <w:sz w:val="22"/>
          <w:szCs w:val="22"/>
        </w:rPr>
        <w:t>ОЦЕНКА РЕЗУЛЬТАТОВ РЕАЛИЗАЦИИ МЕРОПРИЯТИЙ МУНИЦИПАЛЬНОЙ</w:t>
      </w:r>
    </w:p>
    <w:p w:rsidR="00C703CB" w:rsidRPr="00C703CB" w:rsidRDefault="00C703CB" w:rsidP="00C703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3CB">
        <w:rPr>
          <w:rFonts w:ascii="Times New Roman" w:hAnsi="Times New Roman" w:cs="Times New Roman"/>
        </w:rPr>
        <w:t xml:space="preserve">ПРОГРАММЫ </w:t>
      </w:r>
      <w:r w:rsidRPr="00C703CB"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C703CB" w:rsidRPr="00C703CB" w:rsidRDefault="00C703CB" w:rsidP="00C703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03CB" w:rsidRPr="00C703CB" w:rsidRDefault="00C703CB" w:rsidP="00C703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3CB">
        <w:rPr>
          <w:rFonts w:ascii="Times New Roman" w:hAnsi="Times New Roman" w:cs="Times New Roman"/>
          <w:sz w:val="22"/>
          <w:szCs w:val="22"/>
          <w:u w:val="single"/>
        </w:rPr>
        <w:t xml:space="preserve">Развитие физической культуры и спорта, формирование здорового образа жизни населения в сельском поселении </w:t>
      </w:r>
      <w:proofErr w:type="spellStart"/>
      <w:r w:rsidRPr="00C703CB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C703CB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C703CB">
        <w:rPr>
          <w:rFonts w:ascii="Times New Roman" w:hAnsi="Times New Roman" w:cs="Times New Roman"/>
          <w:sz w:val="22"/>
          <w:szCs w:val="22"/>
        </w:rPr>
        <w:t>__</w:t>
      </w:r>
    </w:p>
    <w:p w:rsidR="00C703CB" w:rsidRPr="00C703CB" w:rsidRDefault="00C703CB" w:rsidP="00C703C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6 год</w:t>
      </w:r>
    </w:p>
    <w:p w:rsidR="00C703CB" w:rsidRPr="00C703CB" w:rsidRDefault="00C703CB" w:rsidP="00C703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206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409"/>
        <w:gridCol w:w="1276"/>
        <w:gridCol w:w="1276"/>
        <w:gridCol w:w="1134"/>
        <w:gridCol w:w="1134"/>
        <w:gridCol w:w="1704"/>
        <w:gridCol w:w="1211"/>
        <w:gridCol w:w="1417"/>
        <w:gridCol w:w="1276"/>
        <w:gridCol w:w="1196"/>
        <w:gridCol w:w="1559"/>
      </w:tblGrid>
      <w:tr w:rsidR="00C703CB" w:rsidRPr="00C703CB" w:rsidTr="001E004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703C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03CB">
              <w:rPr>
                <w:rFonts w:ascii="Times New Roman" w:hAnsi="Times New Roman" w:cs="Times New Roman"/>
              </w:rPr>
              <w:t>/</w:t>
            </w:r>
            <w:proofErr w:type="spellStart"/>
            <w:r w:rsidRPr="00C703C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03CB"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 w:rsidRPr="00C703CB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</w:t>
            </w:r>
            <w:r w:rsidRPr="00C703CB">
              <w:rPr>
                <w:rFonts w:ascii="Times New Roman" w:hAnsi="Times New Roman" w:cs="Times New Roman"/>
              </w:rPr>
              <w:t>емое значение задачи/</w:t>
            </w:r>
          </w:p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</w:t>
            </w:r>
            <w:r w:rsidRPr="00C703CB">
              <w:rPr>
                <w:rFonts w:ascii="Times New Roman" w:hAnsi="Times New Roman" w:cs="Times New Roman"/>
              </w:rPr>
              <w:t>ля на 2016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стиг</w:t>
            </w:r>
            <w:r w:rsidRPr="00C703CB">
              <w:rPr>
                <w:rFonts w:ascii="Times New Roman" w:hAnsi="Times New Roman" w:cs="Times New Roman"/>
              </w:rPr>
              <w:t>ну</w:t>
            </w:r>
            <w:r>
              <w:rPr>
                <w:rFonts w:ascii="Times New Roman" w:hAnsi="Times New Roman" w:cs="Times New Roman"/>
              </w:rPr>
              <w:t>-</w:t>
            </w:r>
            <w:r w:rsidRPr="00C703CB">
              <w:rPr>
                <w:rFonts w:ascii="Times New Roman" w:hAnsi="Times New Roman" w:cs="Times New Roman"/>
              </w:rPr>
              <w:t>тое</w:t>
            </w:r>
            <w:proofErr w:type="spellEnd"/>
            <w:proofErr w:type="gramEnd"/>
            <w:r w:rsidRPr="00C703CB"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</w:t>
            </w:r>
            <w:r w:rsidRPr="00C703CB">
              <w:rPr>
                <w:rFonts w:ascii="Times New Roman" w:hAnsi="Times New Roman" w:cs="Times New Roman"/>
              </w:rPr>
              <w:t>ля за 20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 w:rsidRPr="00C703CB">
              <w:rPr>
                <w:rFonts w:ascii="Times New Roman" w:hAnsi="Times New Roman" w:cs="Times New Roman"/>
              </w:rPr>
              <w:t>невыполне-ния</w:t>
            </w:r>
            <w:proofErr w:type="spellEnd"/>
            <w:proofErr w:type="gramEnd"/>
            <w:r w:rsidRPr="00C703CB"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</w:t>
            </w:r>
            <w:r w:rsidRPr="00C703CB">
              <w:rPr>
                <w:rFonts w:ascii="Times New Roman" w:hAnsi="Times New Roman" w:cs="Times New Roman"/>
              </w:rPr>
              <w:t>ния по выполнению</w:t>
            </w:r>
          </w:p>
        </w:tc>
      </w:tr>
      <w:tr w:rsidR="00C703CB" w:rsidRPr="00C703CB" w:rsidTr="001E0049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ind w:left="80" w:hanging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</w:t>
            </w:r>
            <w:r w:rsidRPr="00C703CB">
              <w:rPr>
                <w:rFonts w:ascii="Times New Roman" w:hAnsi="Times New Roman" w:cs="Times New Roman"/>
              </w:rPr>
              <w:t>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>сельского поселе</w:t>
            </w:r>
            <w:r w:rsidRPr="00C703CB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C703CB">
              <w:rPr>
                <w:rFonts w:ascii="Times New Roman" w:hAnsi="Times New Roman" w:cs="Times New Roman"/>
              </w:rPr>
              <w:t>Ершовс-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3CB" w:rsidRPr="00C703CB" w:rsidTr="001E0049">
        <w:trPr>
          <w:trHeight w:val="2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12</w:t>
            </w:r>
          </w:p>
        </w:tc>
      </w:tr>
      <w:tr w:rsidR="00B604F8" w:rsidRPr="00C703CB" w:rsidTr="001E0049">
        <w:trPr>
          <w:trHeight w:val="63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4F8" w:rsidRPr="00C703CB" w:rsidRDefault="00B604F8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4F8" w:rsidRPr="00C703CB" w:rsidRDefault="00B604F8" w:rsidP="001E0049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</w:t>
            </w:r>
          </w:p>
          <w:p w:rsidR="00B604F8" w:rsidRPr="00C703CB" w:rsidRDefault="00B604F8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овлечение жителей сель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емати</w:t>
            </w: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ческие занятия физической культурой и спорто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4F8" w:rsidRPr="00C703CB" w:rsidRDefault="00B604F8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4F8" w:rsidRPr="00C703CB" w:rsidRDefault="00B604F8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4F8" w:rsidRPr="00C000FA" w:rsidRDefault="00B604F8" w:rsidP="001E0049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B067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4F8" w:rsidRPr="00C703CB" w:rsidRDefault="00B604F8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F8" w:rsidRPr="00B604F8" w:rsidRDefault="00B604F8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4F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оля жителей, систематически занимающихся физической культурой и спортом в общей численности населения сельского поселения </w:t>
            </w:r>
            <w:proofErr w:type="spellStart"/>
            <w:r w:rsidRPr="00B604F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ршовское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F8" w:rsidRPr="00B604F8" w:rsidRDefault="00B604F8" w:rsidP="001E00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04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F8" w:rsidRPr="00B604F8" w:rsidRDefault="00B604F8" w:rsidP="001E00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F8" w:rsidRPr="00B604F8" w:rsidRDefault="00B604F8" w:rsidP="001E0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F8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F8" w:rsidRPr="00B604F8" w:rsidRDefault="00B604F8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04F8">
              <w:rPr>
                <w:rFonts w:ascii="Times New Roman" w:hAnsi="Times New Roman" w:cs="Times New Roman"/>
              </w:rPr>
              <w:t>34,5</w:t>
            </w:r>
          </w:p>
          <w:p w:rsidR="00B604F8" w:rsidRPr="00B604F8" w:rsidRDefault="00B604F8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8" w:rsidRPr="00B82F7D" w:rsidRDefault="00B604F8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604F8" w:rsidRPr="00C703CB" w:rsidTr="00EA0CA9">
        <w:trPr>
          <w:trHeight w:val="244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F8" w:rsidRPr="00C703CB" w:rsidRDefault="00B604F8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F8" w:rsidRPr="00C703CB" w:rsidRDefault="00B604F8" w:rsidP="001E0049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F8" w:rsidRPr="00C703CB" w:rsidRDefault="00B604F8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F8" w:rsidRPr="00C703CB" w:rsidRDefault="00B604F8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F8" w:rsidRPr="009B0675" w:rsidRDefault="00B604F8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F8" w:rsidRPr="00C703CB" w:rsidRDefault="00B604F8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F8" w:rsidRDefault="00B604F8" w:rsidP="001E00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личество жителей, систематически занимающихся физической культурой и спортом в общей численности населения сельского поселения </w:t>
            </w:r>
            <w:proofErr w:type="spellStart"/>
            <w:r w:rsidRPr="00C703C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ршовское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F8" w:rsidRDefault="00B604F8" w:rsidP="001E00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F8" w:rsidRDefault="00B604F8" w:rsidP="001E00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5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F8" w:rsidRDefault="00B604F8" w:rsidP="001E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59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F8" w:rsidRDefault="00B604F8" w:rsidP="001E00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59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F8" w:rsidRPr="00B82F7D" w:rsidRDefault="00B604F8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17821" w:rsidRPr="00C703CB" w:rsidTr="00761352">
        <w:trPr>
          <w:trHeight w:val="148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821" w:rsidRPr="00C703CB" w:rsidRDefault="00A17821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821" w:rsidRPr="00C703CB" w:rsidRDefault="00A17821" w:rsidP="001E00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</w:p>
          <w:p w:rsidR="00A17821" w:rsidRPr="00C703CB" w:rsidRDefault="00A17821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«Проведение о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циальных физкультурно-оздорови</w:t>
            </w: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и спортивных мероприят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821" w:rsidRPr="00C703CB" w:rsidRDefault="00A17821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821" w:rsidRPr="00C703CB" w:rsidRDefault="00A17821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821" w:rsidRPr="00C000FA" w:rsidRDefault="00A17821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5ED">
              <w:rPr>
                <w:rFonts w:ascii="Times New Roman" w:hAnsi="Times New Roman" w:cs="Times New Roman"/>
                <w:b/>
              </w:rPr>
              <w:t>323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821" w:rsidRPr="00C703CB" w:rsidRDefault="00A17821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Pr="00C703CB" w:rsidRDefault="00A17821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7821">
              <w:rPr>
                <w:rFonts w:ascii="Times New Roman" w:hAnsi="Times New Roman"/>
                <w:sz w:val="18"/>
                <w:szCs w:val="18"/>
              </w:rPr>
              <w:t>Доля жителей, регулярно посещающих спортивно-массовые мероприят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Pr="00A17821" w:rsidRDefault="00A17821" w:rsidP="001E0049">
            <w:pPr>
              <w:rPr>
                <w:rFonts w:ascii="Times New Roman" w:hAnsi="Times New Roman"/>
                <w:sz w:val="18"/>
                <w:szCs w:val="18"/>
              </w:rPr>
            </w:pPr>
            <w:r w:rsidRPr="00A17821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Pr="00A17821" w:rsidRDefault="00A17821" w:rsidP="001E00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821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Default="00A17821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  <w:p w:rsidR="00A17821" w:rsidRDefault="00A17821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821" w:rsidRPr="002F2959" w:rsidRDefault="00A17821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Default="00A17821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  <w:p w:rsidR="00A17821" w:rsidRDefault="00A17821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821" w:rsidRPr="002F2959" w:rsidRDefault="00A17821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Pr="00B82F7D" w:rsidRDefault="00A17821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17821" w:rsidRPr="00C703CB" w:rsidTr="001E0049">
        <w:trPr>
          <w:trHeight w:val="80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Pr="00C703CB" w:rsidRDefault="00A17821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Pr="00C703CB" w:rsidRDefault="00A17821" w:rsidP="001E00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Default="00A17821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Pr="00C703CB" w:rsidRDefault="00A17821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Pr="008735ED" w:rsidRDefault="00A17821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Pr="00C703CB" w:rsidRDefault="00A17821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Default="00A17821" w:rsidP="001E00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Default="00A17821" w:rsidP="001E0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Default="00A17821" w:rsidP="001E00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Default="00A17821" w:rsidP="001E00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Default="0049606F" w:rsidP="001E00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21" w:rsidRPr="00B82F7D" w:rsidRDefault="00A17821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A45AC" w:rsidRPr="00C703CB" w:rsidTr="001E0049">
        <w:trPr>
          <w:trHeight w:val="91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C703CB">
              <w:rPr>
                <w:b/>
                <w:sz w:val="20"/>
                <w:szCs w:val="20"/>
              </w:rPr>
              <w:t>Задача 3</w:t>
            </w:r>
          </w:p>
          <w:p w:rsidR="004A45AC" w:rsidRPr="00C703CB" w:rsidRDefault="004A45AC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«Строительство здания муниципального учреждения физической культуры и спор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183</w:t>
            </w: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000FA" w:rsidRDefault="004A45AC" w:rsidP="001E004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5ED">
              <w:rPr>
                <w:rFonts w:ascii="Times New Roman" w:hAnsi="Times New Roman" w:cs="Times New Roman"/>
                <w:b/>
                <w:sz w:val="20"/>
                <w:szCs w:val="20"/>
              </w:rPr>
              <w:t>26 110,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A45AC">
              <w:rPr>
                <w:rFonts w:ascii="Times New Roman" w:hAnsi="Times New Roman" w:cs="Times New Roman"/>
                <w:sz w:val="20"/>
                <w:szCs w:val="20"/>
              </w:rPr>
              <w:t>Увеличение площади спортивных зал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Default="004A45AC" w:rsidP="001E0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4A45AC" w:rsidRDefault="004A45AC" w:rsidP="001E00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45AC">
              <w:rPr>
                <w:rFonts w:ascii="Times New Roman" w:hAnsi="Times New Roman" w:cs="Times New Roman"/>
                <w:sz w:val="20"/>
                <w:szCs w:val="20"/>
              </w:rPr>
              <w:t>4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4A45AC" w:rsidRDefault="004A45AC" w:rsidP="001E00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AC">
              <w:rPr>
                <w:rFonts w:ascii="Times New Roman" w:hAnsi="Times New Roman" w:cs="Times New Roman"/>
                <w:sz w:val="20"/>
                <w:szCs w:val="20"/>
              </w:rPr>
              <w:t>454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AC" w:rsidRPr="004A45AC" w:rsidRDefault="004A45AC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45AC">
              <w:rPr>
                <w:rFonts w:ascii="Times New Roman" w:hAnsi="Times New Roman" w:cs="Times New Roman"/>
              </w:rPr>
              <w:t>454,4</w:t>
            </w:r>
          </w:p>
          <w:p w:rsidR="004A45AC" w:rsidRPr="004A45AC" w:rsidRDefault="004A45AC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45AC" w:rsidRPr="004A45AC" w:rsidRDefault="004A45AC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AC" w:rsidRPr="00B82F7D" w:rsidRDefault="004A45AC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A45AC" w:rsidRPr="00B82F7D" w:rsidRDefault="004A45AC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A45AC" w:rsidRPr="00B82F7D" w:rsidRDefault="004A45AC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A45AC" w:rsidRPr="00C703CB" w:rsidTr="00761352">
        <w:trPr>
          <w:trHeight w:val="117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Default="004A45AC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8735ED" w:rsidRDefault="004A45AC" w:rsidP="001E0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Default="004A45AC" w:rsidP="001E00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Число введенных в эксплуатацию учреждений физической культуры и спор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Default="004A45AC" w:rsidP="001E0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Default="004A45AC" w:rsidP="001E00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Default="004A45AC" w:rsidP="001E00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AC" w:rsidRDefault="004A45AC" w:rsidP="001E00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AC" w:rsidRPr="00B82F7D" w:rsidRDefault="004A45AC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A45AC" w:rsidRPr="00B82F7D" w:rsidRDefault="004A45AC" w:rsidP="001E00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703CB" w:rsidRPr="00C703CB" w:rsidTr="001E0049">
        <w:trPr>
          <w:trHeight w:val="15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000FA" w:rsidRDefault="00C703CB" w:rsidP="001E004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 xml:space="preserve">Уровень фактической обеспеченности населения поселения от нормативной потребности спортивными </w:t>
            </w:r>
            <w:r w:rsidRPr="00C703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лам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2F2959" w:rsidRDefault="00C703CB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59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2F2959" w:rsidRDefault="00C703CB" w:rsidP="001E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59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2F2959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59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CB" w:rsidRPr="00B82F7D" w:rsidRDefault="00C703CB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A45AC" w:rsidRPr="00C703CB" w:rsidTr="001E0049">
        <w:trPr>
          <w:trHeight w:val="5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</w:p>
          <w:p w:rsidR="004A45AC" w:rsidRPr="00C703CB" w:rsidRDefault="004A45AC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и укрепление материально-технической базы объектов, составляющих основу для занятий физической культурой и спорто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337</w:t>
            </w: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000FA" w:rsidRDefault="004A45AC" w:rsidP="001E004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B0675">
              <w:rPr>
                <w:rFonts w:ascii="Times New Roman" w:hAnsi="Times New Roman" w:cs="Times New Roman"/>
                <w:b/>
                <w:sz w:val="20"/>
                <w:szCs w:val="20"/>
              </w:rPr>
              <w:t>37 236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000FA" w:rsidRDefault="004A45AC" w:rsidP="001E0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F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5AC">
              <w:rPr>
                <w:rFonts w:ascii="Times New Roman" w:hAnsi="Times New Roman"/>
                <w:sz w:val="20"/>
                <w:szCs w:val="20"/>
              </w:rPr>
              <w:t>Увеличение площади плоскостных сооружен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4A45AC" w:rsidRDefault="004A45AC" w:rsidP="001E004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45A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45A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A45AC">
              <w:rPr>
                <w:rFonts w:ascii="Times New Roman" w:hAnsi="Times New Roman"/>
                <w:sz w:val="20"/>
                <w:szCs w:val="20"/>
              </w:rPr>
              <w:t>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4A45AC" w:rsidRDefault="004A45AC" w:rsidP="001E00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AC">
              <w:rPr>
                <w:rFonts w:ascii="Times New Roman" w:hAnsi="Times New Roman" w:cs="Times New Roman"/>
                <w:sz w:val="20"/>
                <w:szCs w:val="20"/>
              </w:rPr>
              <w:t>5,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4A45AC" w:rsidRDefault="004A45AC" w:rsidP="001E00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AC">
              <w:rPr>
                <w:rFonts w:ascii="Times New Roman" w:hAnsi="Times New Roman" w:cs="Times New Roman"/>
                <w:sz w:val="20"/>
                <w:szCs w:val="20"/>
              </w:rPr>
              <w:t>15,25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4A45AC" w:rsidRDefault="004A45AC" w:rsidP="001E00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5AC">
              <w:rPr>
                <w:rFonts w:ascii="Times New Roman" w:hAnsi="Times New Roman" w:cs="Times New Roman"/>
                <w:sz w:val="20"/>
                <w:szCs w:val="20"/>
              </w:rPr>
              <w:t>15,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B82F7D" w:rsidRDefault="004A45AC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A45AC" w:rsidRPr="00C703CB" w:rsidTr="00821D3B">
        <w:trPr>
          <w:trHeight w:val="217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703CB" w:rsidRDefault="004A45AC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9B0675" w:rsidRDefault="004A45AC" w:rsidP="001E0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C000FA" w:rsidRDefault="004A45AC" w:rsidP="001E0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Default="004A45AC" w:rsidP="001E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населения поселения от нормативной потребности плоскостными спортивными сооружениям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Default="004A45AC" w:rsidP="001E0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5AC" w:rsidRDefault="004A45AC" w:rsidP="001E0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Default="004A45AC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5AC" w:rsidRDefault="004A45AC" w:rsidP="001E00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59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Default="004A45AC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5AC" w:rsidRDefault="004A45AC" w:rsidP="00821D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59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Default="004A45AC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A45AC" w:rsidRDefault="00821D3B" w:rsidP="00821D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21D3B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C" w:rsidRPr="00B82F7D" w:rsidRDefault="004A45AC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703CB" w:rsidRPr="00C703CB" w:rsidTr="00821D3B">
        <w:trPr>
          <w:trHeight w:val="135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000FA" w:rsidRDefault="00C703CB" w:rsidP="001E00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Число введенных в эксплуатацию плоскостных спортивных сооружен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821D3B" w:rsidRDefault="00C703CB" w:rsidP="00821D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D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821D3B" w:rsidRDefault="00C703CB" w:rsidP="00821D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D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821D3B" w:rsidRDefault="00821D3B" w:rsidP="00821D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D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B82F7D" w:rsidRDefault="00C703CB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E0049" w:rsidRPr="00C703CB" w:rsidTr="00821D3B">
        <w:trPr>
          <w:trHeight w:val="74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5.</w:t>
            </w:r>
          </w:p>
          <w:p w:rsidR="001E0049" w:rsidRPr="00C703CB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творчества и организация досуга детей и молодеж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0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23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F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1E0049" w:rsidRDefault="001E0049" w:rsidP="00821D3B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1E0049">
              <w:rPr>
                <w:rFonts w:ascii="Times New Roman" w:hAnsi="Times New Roman" w:cs="Times New Roman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1E0049" w:rsidRPr="00C703CB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E0049" w:rsidRPr="002F2959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E0049" w:rsidRPr="002F2959" w:rsidRDefault="001E0049" w:rsidP="001E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E0049" w:rsidRDefault="001E0049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049" w:rsidRPr="002F2959" w:rsidRDefault="001E0049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49" w:rsidRPr="00B82F7D" w:rsidRDefault="001E0049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E0049" w:rsidRPr="00C703CB" w:rsidTr="00821D3B">
        <w:trPr>
          <w:trHeight w:val="78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F236FC" w:rsidRDefault="001E0049" w:rsidP="001E004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Normal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703CB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t>Доля молодёжи, регулярно посещающая мероприят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59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59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49" w:rsidRPr="00B82F7D" w:rsidRDefault="001E0049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703CB" w:rsidRPr="00C703CB" w:rsidTr="00FF49A9">
        <w:trPr>
          <w:trHeight w:val="31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Задача 6</w:t>
            </w:r>
          </w:p>
          <w:p w:rsidR="00C703CB" w:rsidRPr="00C703CB" w:rsidRDefault="00C703CB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оддержка талантливой молодежи, </w:t>
            </w: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лодежных социально-позитивных инициатив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000FA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8</w:t>
            </w:r>
            <w:r w:rsidR="00C703CB"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000FA" w:rsidRDefault="00F236FC" w:rsidP="001E004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B0675">
              <w:rPr>
                <w:rFonts w:ascii="Times New Roman" w:hAnsi="Times New Roman" w:cs="Times New Roman"/>
                <w:b/>
                <w:sz w:val="20"/>
                <w:szCs w:val="20"/>
              </w:rPr>
              <w:t>167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jc w:val="center"/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1E0049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9A9">
              <w:rPr>
                <w:rFonts w:ascii="Times New Roman" w:hAnsi="Times New Roman"/>
                <w:sz w:val="18"/>
                <w:szCs w:val="18"/>
              </w:rPr>
              <w:t>Количество участников среди</w:t>
            </w:r>
            <w:r w:rsidRPr="001E0049">
              <w:rPr>
                <w:rFonts w:ascii="Times New Roman" w:hAnsi="Times New Roman"/>
                <w:sz w:val="20"/>
                <w:szCs w:val="20"/>
              </w:rPr>
              <w:t xml:space="preserve"> молодёж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1E0049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1E0049" w:rsidRPr="001E0049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3CB" w:rsidRPr="001E0049" w:rsidRDefault="00C703CB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1E0049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3CB" w:rsidRPr="00230880" w:rsidRDefault="00C703CB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FF49A9" w:rsidRDefault="001E0049" w:rsidP="001E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A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  <w:p w:rsidR="00C703CB" w:rsidRPr="00FF49A9" w:rsidRDefault="00C703CB" w:rsidP="001E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FF49A9" w:rsidRDefault="001E0049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</w:t>
            </w:r>
          </w:p>
          <w:p w:rsidR="001E0049" w:rsidRPr="00FF49A9" w:rsidRDefault="001E0049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3CB" w:rsidRPr="00FF49A9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CB" w:rsidRPr="00B82F7D" w:rsidRDefault="00C703CB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E0049" w:rsidRPr="00C703CB" w:rsidTr="00821D3B">
        <w:trPr>
          <w:trHeight w:val="8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9B0675" w:rsidRDefault="001E0049" w:rsidP="001E0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Количество молодёжи, получившей поощре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49" w:rsidRPr="00B82F7D" w:rsidRDefault="001E0049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703CB" w:rsidRPr="00C703CB" w:rsidTr="001E0049">
        <w:trPr>
          <w:trHeight w:val="78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000FA" w:rsidRDefault="00C703CB" w:rsidP="001E004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CB" w:rsidRPr="00C703CB" w:rsidRDefault="00C703CB" w:rsidP="001E0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C703CB" w:rsidRDefault="00C703CB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230880" w:rsidRDefault="00C703CB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230880" w:rsidRDefault="00C703CB" w:rsidP="001E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CB" w:rsidRPr="00230880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CB" w:rsidRPr="00B82F7D" w:rsidRDefault="00C703CB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E0049" w:rsidRPr="00C703CB" w:rsidTr="00821D3B">
        <w:trPr>
          <w:trHeight w:val="75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7 </w:t>
            </w:r>
          </w:p>
          <w:p w:rsidR="001E0049" w:rsidRPr="00C703CB" w:rsidRDefault="001E0049" w:rsidP="001E004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703CB">
              <w:rPr>
                <w:b/>
                <w:sz w:val="20"/>
                <w:szCs w:val="20"/>
              </w:rPr>
              <w:t>«Формирование у молодого поколения ориентаций на здоровый образ жизни, профилакт</w:t>
            </w:r>
            <w:r>
              <w:rPr>
                <w:b/>
                <w:sz w:val="20"/>
                <w:szCs w:val="20"/>
              </w:rPr>
              <w:t xml:space="preserve">ика правонарушений, </w:t>
            </w:r>
            <w:proofErr w:type="spellStart"/>
            <w:r>
              <w:rPr>
                <w:b/>
                <w:sz w:val="20"/>
                <w:szCs w:val="20"/>
              </w:rPr>
              <w:t>наркозависи</w:t>
            </w:r>
            <w:r w:rsidRPr="00C703CB">
              <w:rPr>
                <w:b/>
                <w:sz w:val="20"/>
                <w:szCs w:val="20"/>
              </w:rPr>
              <w:t>мости</w:t>
            </w:r>
            <w:proofErr w:type="spellEnd"/>
            <w:r w:rsidRPr="00C703C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703CB">
              <w:rPr>
                <w:b/>
                <w:sz w:val="20"/>
                <w:szCs w:val="20"/>
              </w:rPr>
              <w:t>табакокурения</w:t>
            </w:r>
            <w:proofErr w:type="spellEnd"/>
            <w:r w:rsidRPr="00C703CB">
              <w:rPr>
                <w:b/>
                <w:sz w:val="20"/>
                <w:szCs w:val="20"/>
              </w:rPr>
              <w:t xml:space="preserve"> и алкогольной зависимости среди несовершеннолетних и молодежи, а та</w:t>
            </w:r>
            <w:r>
              <w:rPr>
                <w:b/>
                <w:sz w:val="20"/>
                <w:szCs w:val="20"/>
              </w:rPr>
              <w:t>кже безнадзорности несовершенно</w:t>
            </w:r>
            <w:r w:rsidRPr="00C703CB">
              <w:rPr>
                <w:b/>
                <w:sz w:val="20"/>
                <w:szCs w:val="20"/>
              </w:rPr>
              <w:t>летних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F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F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F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F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FF49A9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49A9">
              <w:rPr>
                <w:rFonts w:ascii="Times New Roman" w:hAnsi="Times New Roman"/>
                <w:sz w:val="18"/>
                <w:szCs w:val="18"/>
              </w:rPr>
              <w:t>Количество участников среди молодёж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1E0049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1E0049" w:rsidRPr="001E0049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049" w:rsidRPr="001E0049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1E0049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049" w:rsidRPr="00230880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FF49A9" w:rsidRDefault="001E0049" w:rsidP="001E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A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  <w:p w:rsidR="001E0049" w:rsidRPr="004F7FA8" w:rsidRDefault="001E0049" w:rsidP="001E004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FF49A9" w:rsidRDefault="001E0049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9A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  <w:p w:rsidR="001E0049" w:rsidRPr="004F7FA8" w:rsidRDefault="001E0049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E0049" w:rsidRPr="004F7FA8" w:rsidRDefault="001E0049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B82F7D" w:rsidRDefault="001E0049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E0049" w:rsidRPr="00C703CB" w:rsidTr="00821D3B">
        <w:trPr>
          <w:trHeight w:val="293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6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6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FF49A9" w:rsidP="001E00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B82F7D" w:rsidRDefault="001E0049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E0049" w:rsidRPr="00C703CB" w:rsidTr="00821D3B">
        <w:trPr>
          <w:trHeight w:val="88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rPr>
                <w:rFonts w:ascii="Times New Roman" w:hAnsi="Times New Roman" w:cs="Times New Roman"/>
              </w:rPr>
            </w:pPr>
            <w:r w:rsidRPr="00C703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C703CB">
              <w:rPr>
                <w:b/>
                <w:sz w:val="20"/>
                <w:szCs w:val="20"/>
              </w:rPr>
              <w:t>Задача 8</w:t>
            </w:r>
          </w:p>
          <w:p w:rsidR="001E0049" w:rsidRPr="00C703CB" w:rsidRDefault="001E0049" w:rsidP="001E004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703CB">
              <w:rPr>
                <w:b/>
                <w:sz w:val="20"/>
                <w:szCs w:val="20"/>
              </w:rPr>
              <w:t>«</w:t>
            </w:r>
            <w:r w:rsidRPr="00C703CB">
              <w:rPr>
                <w:b/>
                <w:sz w:val="20"/>
                <w:szCs w:val="20"/>
                <w:shd w:val="clear" w:color="auto" w:fill="FFFFFF"/>
              </w:rPr>
              <w:t xml:space="preserve">Повышение ценности и значимости семейных </w:t>
            </w:r>
            <w:r w:rsidRPr="00C703CB">
              <w:rPr>
                <w:b/>
                <w:sz w:val="20"/>
                <w:szCs w:val="20"/>
                <w:shd w:val="clear" w:color="auto" w:fill="FFFFFF"/>
              </w:rPr>
              <w:lastRenderedPageBreak/>
              <w:t>отношений  в  молодежной среде, укрепление института молодой семь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F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F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F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1E0049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049">
              <w:rPr>
                <w:rFonts w:ascii="Times New Roman" w:hAnsi="Times New Roman"/>
                <w:sz w:val="20"/>
                <w:szCs w:val="20"/>
              </w:rPr>
              <w:t>Количество участников среди молодёж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1E0049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1E0049" w:rsidRPr="001E0049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049" w:rsidRPr="001E0049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1E0049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049" w:rsidRPr="00230880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5C7E7D" w:rsidRDefault="001E0049" w:rsidP="001E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7D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  <w:p w:rsidR="001E0049" w:rsidRPr="005C7E7D" w:rsidRDefault="001E0049" w:rsidP="001E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5C7E7D" w:rsidRDefault="005C7E7D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7D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  <w:p w:rsidR="001E0049" w:rsidRPr="005C7E7D" w:rsidRDefault="001E0049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049" w:rsidRPr="005C7E7D" w:rsidRDefault="001E0049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49" w:rsidRPr="00B82F7D" w:rsidRDefault="001E0049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E0049" w:rsidRPr="00C703CB" w:rsidTr="001E0049">
        <w:trPr>
          <w:trHeight w:val="201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3C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075620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6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075620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6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075620" w:rsidRDefault="001E0049" w:rsidP="001E00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6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49" w:rsidRPr="00B82F7D" w:rsidRDefault="001E0049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E0049" w:rsidRPr="00C703CB" w:rsidTr="001E0049">
        <w:trPr>
          <w:trHeight w:val="4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C000F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000FA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4 012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0F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D06A30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132CF">
              <w:rPr>
                <w:rFonts w:ascii="Times New Roman" w:hAnsi="Times New Roman" w:cs="Times New Roman"/>
                <w:b/>
                <w:sz w:val="20"/>
                <w:szCs w:val="20"/>
              </w:rPr>
              <w:t>6383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0F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C703CB" w:rsidRDefault="001E0049" w:rsidP="001E0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B82F7D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B82F7D" w:rsidRDefault="001E0049" w:rsidP="001E00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49" w:rsidRPr="00B82F7D" w:rsidRDefault="001E0049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49" w:rsidRPr="00B82F7D" w:rsidRDefault="001E0049" w:rsidP="001E00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C703CB" w:rsidRPr="00C703CB" w:rsidRDefault="00C703CB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03CB" w:rsidRDefault="00C703CB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3CB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</w:t>
      </w:r>
      <w:r w:rsidR="00FF4A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03CB">
        <w:rPr>
          <w:rFonts w:ascii="Times New Roman" w:hAnsi="Times New Roman" w:cs="Times New Roman"/>
          <w:sz w:val="24"/>
          <w:szCs w:val="24"/>
        </w:rPr>
        <w:t xml:space="preserve">  А.В. </w:t>
      </w:r>
      <w:proofErr w:type="spellStart"/>
      <w:r w:rsidRPr="00C703CB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</w:p>
    <w:p w:rsidR="00EB5529" w:rsidRPr="00C703CB" w:rsidRDefault="00EB5529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3CB" w:rsidRDefault="00C703CB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3CB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Pr="00C703CB">
        <w:rPr>
          <w:rFonts w:ascii="Times New Roman" w:hAnsi="Times New Roman" w:cs="Times New Roman"/>
          <w:sz w:val="24"/>
          <w:szCs w:val="24"/>
        </w:rPr>
        <w:tab/>
      </w:r>
      <w:r w:rsidRPr="00C703CB">
        <w:rPr>
          <w:rFonts w:ascii="Times New Roman" w:hAnsi="Times New Roman" w:cs="Times New Roman"/>
          <w:sz w:val="24"/>
          <w:szCs w:val="24"/>
        </w:rPr>
        <w:tab/>
      </w:r>
      <w:r w:rsidRPr="00C703CB">
        <w:rPr>
          <w:rFonts w:ascii="Times New Roman" w:hAnsi="Times New Roman" w:cs="Times New Roman"/>
          <w:sz w:val="24"/>
          <w:szCs w:val="24"/>
        </w:rPr>
        <w:tab/>
        <w:t xml:space="preserve">                         Е.Ю. </w:t>
      </w:r>
      <w:proofErr w:type="spellStart"/>
      <w:r w:rsidRPr="00C703CB">
        <w:rPr>
          <w:rFonts w:ascii="Times New Roman" w:hAnsi="Times New Roman" w:cs="Times New Roman"/>
          <w:sz w:val="24"/>
          <w:szCs w:val="24"/>
        </w:rPr>
        <w:t>Нестерюк</w:t>
      </w:r>
      <w:proofErr w:type="spellEnd"/>
    </w:p>
    <w:p w:rsidR="00855692" w:rsidRDefault="00855692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692" w:rsidRDefault="00855692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692" w:rsidRDefault="00855692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AB0" w:rsidRDefault="00FF4AB0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Pr="00C703CB" w:rsidRDefault="006250BF" w:rsidP="00C7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0BF" w:rsidRDefault="006250BF" w:rsidP="00FF4A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F4AB0" w:rsidRPr="00FF4AB0" w:rsidRDefault="00FF4AB0" w:rsidP="00FF4A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4AB0">
        <w:rPr>
          <w:rFonts w:ascii="Times New Roman" w:hAnsi="Times New Roman" w:cs="Times New Roman"/>
          <w:sz w:val="22"/>
          <w:szCs w:val="22"/>
        </w:rPr>
        <w:t>ГОДОВОЙ ОТЧЕТ О ВЫПОЛНЕНИИ</w:t>
      </w:r>
    </w:p>
    <w:p w:rsidR="00FF4AB0" w:rsidRPr="00FF4AB0" w:rsidRDefault="00FF4AB0" w:rsidP="00FF4A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4AB0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FF4AB0" w:rsidRPr="00FF4AB0" w:rsidRDefault="00FF4AB0" w:rsidP="00FF4A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4AB0">
        <w:rPr>
          <w:rFonts w:ascii="Times New Roman" w:hAnsi="Times New Roman" w:cs="Times New Roman"/>
          <w:sz w:val="22"/>
          <w:szCs w:val="22"/>
          <w:u w:val="single"/>
        </w:rPr>
        <w:t xml:space="preserve">Развитие физической культуры и спорта, формирование здорового образа жизни населения в сельском поселении </w:t>
      </w:r>
      <w:proofErr w:type="spellStart"/>
      <w:r w:rsidRPr="00FF4AB0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FF4AB0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FF4AB0">
        <w:rPr>
          <w:rFonts w:ascii="Times New Roman" w:hAnsi="Times New Roman" w:cs="Times New Roman"/>
          <w:sz w:val="22"/>
          <w:szCs w:val="22"/>
        </w:rPr>
        <w:t>__</w:t>
      </w:r>
    </w:p>
    <w:p w:rsidR="00FF4AB0" w:rsidRPr="00FF4AB0" w:rsidRDefault="00FF4AB0" w:rsidP="00FF4AB0">
      <w:pPr>
        <w:pStyle w:val="ConsPlusNonformat"/>
        <w:jc w:val="center"/>
        <w:rPr>
          <w:rFonts w:ascii="Times New Roman" w:hAnsi="Times New Roman" w:cs="Times New Roman"/>
        </w:rPr>
      </w:pPr>
      <w:r w:rsidRPr="00FF4AB0">
        <w:rPr>
          <w:rFonts w:ascii="Times New Roman" w:hAnsi="Times New Roman" w:cs="Times New Roman"/>
        </w:rPr>
        <w:t>(наименование муниципальной программы)</w:t>
      </w:r>
    </w:p>
    <w:p w:rsidR="00FF4AB0" w:rsidRPr="00FF4AB0" w:rsidRDefault="00FF4AB0" w:rsidP="00FF4A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4AB0">
        <w:rPr>
          <w:rFonts w:ascii="Times New Roman" w:hAnsi="Times New Roman" w:cs="Times New Roman"/>
          <w:sz w:val="22"/>
          <w:szCs w:val="22"/>
        </w:rPr>
        <w:t>за 2016 год</w:t>
      </w:r>
    </w:p>
    <w:p w:rsidR="00FF4AB0" w:rsidRPr="00FF4AB0" w:rsidRDefault="00FF4AB0" w:rsidP="00FF4A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4AB0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FF4AB0">
        <w:rPr>
          <w:rFonts w:ascii="Times New Roman" w:hAnsi="Times New Roman" w:cs="Times New Roman"/>
          <w:sz w:val="22"/>
          <w:szCs w:val="22"/>
        </w:rPr>
        <w:t>_</w:t>
      </w:r>
      <w:r w:rsidRPr="00FF4AB0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FF4AB0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FF4AB0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FF4AB0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FF4AB0">
        <w:rPr>
          <w:rFonts w:ascii="Times New Roman" w:hAnsi="Times New Roman" w:cs="Times New Roman"/>
          <w:sz w:val="22"/>
          <w:szCs w:val="22"/>
        </w:rPr>
        <w:t>_</w:t>
      </w:r>
    </w:p>
    <w:p w:rsidR="00FF4AB0" w:rsidRPr="00FF4AB0" w:rsidRDefault="00FF4AB0" w:rsidP="00FF4A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4AB0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FF4AB0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FF4AB0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FF4AB0">
        <w:rPr>
          <w:rFonts w:ascii="Times New Roman" w:hAnsi="Times New Roman" w:cs="Times New Roman"/>
          <w:sz w:val="22"/>
          <w:szCs w:val="22"/>
        </w:rPr>
        <w:t>______</w:t>
      </w:r>
    </w:p>
    <w:p w:rsidR="00FF4AB0" w:rsidRPr="00FF4AB0" w:rsidRDefault="00FF4AB0" w:rsidP="00FF4AB0">
      <w:pPr>
        <w:pStyle w:val="ConsPlusNonformat"/>
        <w:jc w:val="center"/>
        <w:rPr>
          <w:rFonts w:ascii="Times New Roman" w:hAnsi="Times New Roman" w:cs="Times New Roman"/>
        </w:rPr>
      </w:pPr>
      <w:r w:rsidRPr="00FF4AB0">
        <w:rPr>
          <w:rFonts w:ascii="Times New Roman" w:hAnsi="Times New Roman" w:cs="Times New Roman"/>
        </w:rPr>
        <w:t xml:space="preserve">(бюджет сельского поселения </w:t>
      </w:r>
      <w:proofErr w:type="spellStart"/>
      <w:r w:rsidRPr="00FF4AB0">
        <w:rPr>
          <w:rFonts w:ascii="Times New Roman" w:hAnsi="Times New Roman" w:cs="Times New Roman"/>
        </w:rPr>
        <w:t>Ершовское</w:t>
      </w:r>
      <w:proofErr w:type="spellEnd"/>
      <w:r w:rsidRPr="00FF4AB0">
        <w:rPr>
          <w:rFonts w:ascii="Times New Roman" w:hAnsi="Times New Roman" w:cs="Times New Roman"/>
        </w:rPr>
        <w:t>)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395"/>
        <w:gridCol w:w="1701"/>
        <w:gridCol w:w="1984"/>
        <w:gridCol w:w="3686"/>
        <w:gridCol w:w="2976"/>
      </w:tblGrid>
      <w:tr w:rsidR="00FF4AB0" w:rsidRPr="00FF4AB0" w:rsidTr="00FF12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F4AB0">
              <w:rPr>
                <w:rFonts w:ascii="Times New Roman" w:hAnsi="Times New Roman" w:cs="Times New Roman"/>
              </w:rPr>
              <w:t xml:space="preserve">Наименования подпрограммы, </w:t>
            </w:r>
            <w:r w:rsidRPr="00FF4AB0">
              <w:rPr>
                <w:rFonts w:ascii="Times New Roman" w:hAnsi="Times New Roman" w:cs="Times New Roman"/>
              </w:rPr>
              <w:br/>
              <w:t xml:space="preserve">мероприятия (с указанием   </w:t>
            </w:r>
            <w:r w:rsidRPr="00FF4AB0">
              <w:rPr>
                <w:rFonts w:ascii="Times New Roman" w:hAnsi="Times New Roman" w:cs="Times New Roman"/>
              </w:rPr>
              <w:br/>
              <w:t xml:space="preserve">порядкового номера)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F4AB0">
              <w:rPr>
                <w:rFonts w:ascii="Times New Roman" w:hAnsi="Times New Roman" w:cs="Times New Roman"/>
              </w:rPr>
              <w:t xml:space="preserve">Объем         </w:t>
            </w:r>
            <w:r w:rsidRPr="00FF4AB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F4AB0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  <w:r w:rsidRPr="00FF4AB0">
              <w:rPr>
                <w:rFonts w:ascii="Times New Roman" w:hAnsi="Times New Roman" w:cs="Times New Roman"/>
              </w:rPr>
              <w:br/>
              <w:t xml:space="preserve">на 2016 год   </w:t>
            </w:r>
            <w:r w:rsidRPr="00FF4AB0">
              <w:rPr>
                <w:rFonts w:ascii="Times New Roman" w:hAnsi="Times New Roman" w:cs="Times New Roman"/>
              </w:rPr>
              <w:br/>
              <w:t xml:space="preserve">(тыс. руб.)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4AB0">
              <w:rPr>
                <w:rFonts w:ascii="Times New Roman" w:hAnsi="Times New Roman" w:cs="Times New Roman"/>
              </w:rPr>
              <w:t>Профинанси-ровано</w:t>
            </w:r>
            <w:proofErr w:type="spellEnd"/>
            <w:proofErr w:type="gramEnd"/>
            <w:r w:rsidRPr="00FF4AB0">
              <w:rPr>
                <w:rFonts w:ascii="Times New Roman" w:hAnsi="Times New Roman" w:cs="Times New Roman"/>
              </w:rPr>
              <w:br/>
              <w:t xml:space="preserve">(тыс. руб.)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F4AB0">
              <w:rPr>
                <w:rFonts w:ascii="Times New Roman" w:hAnsi="Times New Roman" w:cs="Times New Roman"/>
                <w:lang w:eastAsia="en-US"/>
              </w:rPr>
              <w:t xml:space="preserve">Степень и результаты  </w:t>
            </w:r>
            <w:r w:rsidRPr="00FF4AB0">
              <w:rPr>
                <w:rFonts w:ascii="Times New Roman" w:hAnsi="Times New Roman" w:cs="Times New Roman"/>
                <w:lang w:eastAsia="en-US"/>
              </w:rPr>
              <w:br/>
              <w:t>выполнения мероприятия</w:t>
            </w:r>
            <w:r w:rsidRPr="00FF4AB0">
              <w:rPr>
                <w:rFonts w:ascii="Times New Roman" w:hAnsi="Times New Roman" w:cs="Times New Roman"/>
                <w:lang w:eastAsia="en-US"/>
              </w:rPr>
              <w:br/>
              <w:t xml:space="preserve">в соответствии с      </w:t>
            </w:r>
            <w:r w:rsidRPr="00FF4AB0">
              <w:rPr>
                <w:rFonts w:ascii="Times New Roman" w:hAnsi="Times New Roman" w:cs="Times New Roman"/>
                <w:lang w:eastAsia="en-US"/>
              </w:rPr>
              <w:br/>
              <w:t xml:space="preserve">перечнем стандартных  </w:t>
            </w:r>
            <w:r w:rsidRPr="00FF4AB0">
              <w:rPr>
                <w:rFonts w:ascii="Times New Roman" w:hAnsi="Times New Roman" w:cs="Times New Roman"/>
                <w:lang w:eastAsia="en-US"/>
              </w:rPr>
              <w:br/>
              <w:t>процеду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122B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чины невыполнения/несвоев</w:t>
            </w:r>
            <w:r w:rsidR="00FF4AB0" w:rsidRPr="00FF4AB0">
              <w:rPr>
                <w:rFonts w:ascii="Times New Roman" w:hAnsi="Times New Roman" w:cs="Times New Roman"/>
                <w:lang w:eastAsia="en-US"/>
              </w:rPr>
              <w:t xml:space="preserve">ременного выполнения/ текущая стадия выполнения     </w:t>
            </w:r>
          </w:p>
        </w:tc>
      </w:tr>
      <w:tr w:rsidR="00FF4AB0" w:rsidRPr="00FF4AB0" w:rsidTr="00FF122B">
        <w:trPr>
          <w:trHeight w:val="3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F4AB0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F4AB0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EB5529" w:rsidP="00790696">
            <w:pPr>
              <w:pStyle w:val="ConsPlusCell"/>
              <w:spacing w:line="276" w:lineRule="auto"/>
              <w:ind w:right="1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F4AB0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FF4AB0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FF4AB0" w:rsidRPr="00FF4AB0" w:rsidTr="00FF122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A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</w:t>
            </w:r>
          </w:p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овлечение жителей сельского поселения </w:t>
            </w:r>
            <w:proofErr w:type="spellStart"/>
            <w:r w:rsidRPr="00FF4AB0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FF4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4AB0" w:rsidRPr="00FF4AB0" w:rsidTr="00FF122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Мероприятие  1 «Информирование населения сельского поселения о спортивных мероприятиях, р</w:t>
            </w:r>
            <w:r w:rsidRPr="00FF4A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змещение информации спортивной тематики на сайтах сельского поселения и МБУК СП </w:t>
            </w:r>
            <w:proofErr w:type="spellStart"/>
            <w:r w:rsidRPr="00FF4A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ршовское</w:t>
            </w:r>
            <w:proofErr w:type="spellEnd"/>
            <w:r w:rsidRPr="00FF4A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«КДЦ»</w:t>
            </w: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и о проведении спортивных мероприятий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AB0" w:rsidRPr="00FF4AB0" w:rsidTr="00FF122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</w:p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b/>
                <w:sz w:val="20"/>
                <w:szCs w:val="20"/>
              </w:rPr>
              <w:t>«Проведение официальных физкультурно-оздоровительных и спортивных мероприят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122B" w:rsidP="00FF122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  <w:r w:rsidRPr="00C703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122B" w:rsidRDefault="00FF4AB0" w:rsidP="008735E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735ED">
              <w:rPr>
                <w:rFonts w:ascii="Times New Roman" w:hAnsi="Times New Roman" w:cs="Times New Roman"/>
                <w:b/>
                <w:sz w:val="20"/>
                <w:szCs w:val="20"/>
              </w:rPr>
              <w:t>323,</w:t>
            </w:r>
            <w:r w:rsidR="008735ED" w:rsidRPr="008735E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4AB0" w:rsidRPr="00FF4AB0" w:rsidTr="00FF122B">
        <w:trPr>
          <w:trHeight w:val="14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 проведение физкультурно-оздоровительных и спортивных мероприятий, обеспечение участия спортивных любительских команд поселения во всех видах соревнований»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122B" w:rsidRDefault="00FF122B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22B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122B" w:rsidRDefault="008735ED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ED">
              <w:rPr>
                <w:rFonts w:ascii="Times New Roman" w:hAnsi="Times New Roman" w:cs="Times New Roman"/>
                <w:sz w:val="20"/>
                <w:szCs w:val="20"/>
              </w:rPr>
              <w:t>323,2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Заключены договоры:</w:t>
            </w:r>
          </w:p>
          <w:p w:rsidR="00FF4AB0" w:rsidRPr="00FF4AB0" w:rsidRDefault="00855692" w:rsidP="00855692">
            <w:pPr>
              <w:pStyle w:val="ConsPlusCell"/>
              <w:spacing w:line="276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F4AB0" w:rsidRPr="00FF4AB0">
              <w:rPr>
                <w:rFonts w:ascii="Times New Roman" w:hAnsi="Times New Roman" w:cs="Times New Roman"/>
                <w:sz w:val="20"/>
                <w:szCs w:val="20"/>
              </w:rPr>
              <w:t>На приобретение планшетных компьютеров;</w:t>
            </w:r>
          </w:p>
          <w:p w:rsidR="00855692" w:rsidRDefault="00855692" w:rsidP="008556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)</w:t>
            </w:r>
            <w:r w:rsidR="00FF4AB0" w:rsidRPr="00FF4AB0">
              <w:rPr>
                <w:rFonts w:ascii="Times New Roman" w:hAnsi="Times New Roman" w:cs="Times New Roman"/>
                <w:sz w:val="20"/>
                <w:szCs w:val="20"/>
              </w:rPr>
              <w:t xml:space="preserve">На приобретение </w:t>
            </w:r>
            <w:proofErr w:type="gramStart"/>
            <w:r w:rsidR="00FF4AB0" w:rsidRPr="00FF4AB0">
              <w:rPr>
                <w:rFonts w:ascii="Times New Roman" w:hAnsi="Times New Roman" w:cs="Times New Roman"/>
                <w:sz w:val="20"/>
                <w:szCs w:val="20"/>
              </w:rPr>
              <w:t>спортивной</w:t>
            </w:r>
            <w:proofErr w:type="gramEnd"/>
            <w:r w:rsidR="00FF4AB0" w:rsidRPr="00FF4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4AB0" w:rsidRPr="00FF4AB0" w:rsidRDefault="00855692" w:rsidP="008556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F4AB0" w:rsidRPr="00FF4AB0">
              <w:rPr>
                <w:rFonts w:ascii="Times New Roman" w:hAnsi="Times New Roman" w:cs="Times New Roman"/>
                <w:sz w:val="20"/>
                <w:szCs w:val="20"/>
              </w:rPr>
              <w:t>экипировки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AB0" w:rsidRPr="00FF4AB0" w:rsidTr="00FF122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Default"/>
              <w:rPr>
                <w:b/>
                <w:sz w:val="20"/>
                <w:szCs w:val="20"/>
              </w:rPr>
            </w:pPr>
            <w:r w:rsidRPr="00FF4AB0">
              <w:rPr>
                <w:b/>
                <w:sz w:val="20"/>
                <w:szCs w:val="20"/>
              </w:rPr>
              <w:t>Задача 3</w:t>
            </w:r>
          </w:p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Строительство здания муниципального учреждения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122B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  <w:r w:rsidR="00873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  <w:r w:rsidR="00FF4AB0" w:rsidRPr="00FF4AB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8735ED" w:rsidRDefault="008735ED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5ED">
              <w:rPr>
                <w:rFonts w:ascii="Times New Roman" w:hAnsi="Times New Roman" w:cs="Times New Roman"/>
                <w:b/>
                <w:sz w:val="20"/>
                <w:szCs w:val="20"/>
              </w:rPr>
              <w:t>26 110,0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4AB0" w:rsidRPr="00FF4AB0" w:rsidTr="00FF122B">
        <w:trPr>
          <w:trHeight w:val="1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 xml:space="preserve"> «Завершение строительства и ввод здания в эксплуатацию»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122B" w:rsidRDefault="00FF122B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22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73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122B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="00FF4AB0" w:rsidRPr="00FF12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8735ED" w:rsidRDefault="008735ED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5ED">
              <w:rPr>
                <w:rFonts w:ascii="Times New Roman" w:hAnsi="Times New Roman" w:cs="Times New Roman"/>
                <w:sz w:val="20"/>
                <w:szCs w:val="20"/>
              </w:rPr>
              <w:t>26 110,0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855692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692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855692" w:rsidRPr="00855692">
              <w:rPr>
                <w:rFonts w:ascii="Times New Roman" w:hAnsi="Times New Roman" w:cs="Times New Roman"/>
                <w:sz w:val="20"/>
                <w:szCs w:val="20"/>
              </w:rPr>
              <w:t>ы  муниципальные</w:t>
            </w:r>
            <w:r w:rsidRPr="00855692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 w:rsidR="00855692" w:rsidRPr="00855692">
              <w:rPr>
                <w:rFonts w:ascii="Times New Roman" w:hAnsi="Times New Roman" w:cs="Times New Roman"/>
                <w:sz w:val="20"/>
                <w:szCs w:val="20"/>
              </w:rPr>
              <w:t>ы:</w:t>
            </w:r>
            <w:r w:rsidRPr="00855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692" w:rsidRPr="008556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55692">
              <w:rPr>
                <w:rFonts w:ascii="Times New Roman" w:hAnsi="Times New Roman" w:cs="Times New Roman"/>
                <w:sz w:val="20"/>
                <w:szCs w:val="20"/>
              </w:rPr>
              <w:t>на отопление здания</w:t>
            </w:r>
            <w:r w:rsidR="00855692" w:rsidRPr="008556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692" w:rsidRDefault="00855692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692">
              <w:rPr>
                <w:rFonts w:ascii="Times New Roman" w:hAnsi="Times New Roman" w:cs="Times New Roman"/>
                <w:sz w:val="20"/>
                <w:szCs w:val="20"/>
              </w:rPr>
              <w:t>2) на внутреннюю  отделку з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692" w:rsidRDefault="00855692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приобретение оборудования для оснащения зала единоборств;</w:t>
            </w:r>
          </w:p>
          <w:p w:rsidR="00855692" w:rsidRDefault="00855692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на облицовочные работы;</w:t>
            </w:r>
          </w:p>
          <w:p w:rsidR="00855692" w:rsidRPr="00075620" w:rsidRDefault="00855692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приобретение спортивного оборудования.</w:t>
            </w:r>
          </w:p>
          <w:p w:rsidR="00FF4AB0" w:rsidRPr="0007562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AB0" w:rsidRPr="00FF4AB0" w:rsidTr="00FF122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</w:p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и укрепление материально-технической базы объектов, составляющих основу для занятий физической культурой и спорто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122B" w:rsidRDefault="00FF4AB0" w:rsidP="00FF122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2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F122B" w:rsidRPr="00FF122B">
              <w:rPr>
                <w:rFonts w:ascii="Times New Roman" w:hAnsi="Times New Roman" w:cs="Times New Roman"/>
                <w:b/>
                <w:sz w:val="20"/>
                <w:szCs w:val="20"/>
              </w:rPr>
              <w:t>7 3</w:t>
            </w:r>
            <w:r w:rsidR="00FF12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F122B" w:rsidRPr="00FF12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F122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122B" w:rsidRDefault="009B0675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B0675">
              <w:rPr>
                <w:rFonts w:ascii="Times New Roman" w:hAnsi="Times New Roman" w:cs="Times New Roman"/>
                <w:b/>
                <w:sz w:val="20"/>
                <w:szCs w:val="20"/>
              </w:rPr>
              <w:t>37 236,6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4AB0" w:rsidRPr="00FF4AB0" w:rsidTr="00FF122B">
        <w:trPr>
          <w:trHeight w:val="2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«Реконструкция, устройство спортивных площадок, устройство стадиона, содержание и ремонт, приобретение оборудования и инвентаря для обустройства объектов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122B" w:rsidRDefault="00FF122B" w:rsidP="00FF12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22B">
              <w:rPr>
                <w:rFonts w:ascii="Times New Roman" w:hAnsi="Times New Roman" w:cs="Times New Roman"/>
                <w:sz w:val="20"/>
                <w:szCs w:val="20"/>
              </w:rPr>
              <w:t>37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122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9B0675" w:rsidRDefault="009B0675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675">
              <w:rPr>
                <w:rFonts w:ascii="Times New Roman" w:hAnsi="Times New Roman" w:cs="Times New Roman"/>
                <w:sz w:val="20"/>
                <w:szCs w:val="20"/>
              </w:rPr>
              <w:t>37 236,6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D3" w:rsidRPr="006525D3" w:rsidRDefault="00FF4AB0" w:rsidP="00855692">
            <w:pPr>
              <w:pStyle w:val="ConsPlusCell"/>
              <w:spacing w:line="276" w:lineRule="auto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6525D3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855692" w:rsidRPr="006525D3">
              <w:rPr>
                <w:rFonts w:ascii="Times New Roman" w:hAnsi="Times New Roman" w:cs="Times New Roman"/>
                <w:sz w:val="20"/>
                <w:szCs w:val="20"/>
              </w:rPr>
              <w:t>ы муниципальные</w:t>
            </w:r>
            <w:r w:rsidRPr="006525D3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 w:rsidR="00855692" w:rsidRPr="006525D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525D3" w:rsidRPr="006525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5D3" w:rsidRPr="006525D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6525D3">
              <w:rPr>
                <w:rFonts w:ascii="Times New Roman" w:hAnsi="Times New Roman" w:cs="Times New Roman"/>
                <w:sz w:val="20"/>
                <w:szCs w:val="20"/>
              </w:rPr>
              <w:t xml:space="preserve">на устройство </w:t>
            </w:r>
            <w:proofErr w:type="spellStart"/>
            <w:r w:rsidRPr="006525D3">
              <w:rPr>
                <w:rFonts w:ascii="Times New Roman" w:hAnsi="Times New Roman" w:cs="Times New Roman"/>
                <w:sz w:val="20"/>
                <w:szCs w:val="20"/>
              </w:rPr>
              <w:t>лыжероллерной</w:t>
            </w:r>
            <w:proofErr w:type="spellEnd"/>
            <w:r w:rsidRPr="006525D3">
              <w:rPr>
                <w:rFonts w:ascii="Times New Roman" w:hAnsi="Times New Roman" w:cs="Times New Roman"/>
                <w:sz w:val="20"/>
                <w:szCs w:val="20"/>
              </w:rPr>
              <w:t xml:space="preserve"> трассы в с</w:t>
            </w:r>
            <w:proofErr w:type="gramStart"/>
            <w:r w:rsidRPr="006525D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6525D3" w:rsidRPr="006525D3">
              <w:rPr>
                <w:rFonts w:ascii="Times New Roman" w:hAnsi="Times New Roman" w:cs="Times New Roman"/>
                <w:sz w:val="20"/>
                <w:szCs w:val="20"/>
              </w:rPr>
              <w:t>ршово;</w:t>
            </w:r>
          </w:p>
          <w:p w:rsidR="00FF4AB0" w:rsidRPr="006525D3" w:rsidRDefault="006525D3" w:rsidP="00855692">
            <w:pPr>
              <w:pStyle w:val="ConsPlusCell"/>
              <w:spacing w:line="276" w:lineRule="auto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6525D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FF4AB0" w:rsidRPr="006525D3">
              <w:rPr>
                <w:rFonts w:ascii="Times New Roman" w:hAnsi="Times New Roman" w:cs="Times New Roman"/>
                <w:sz w:val="20"/>
                <w:szCs w:val="20"/>
              </w:rPr>
              <w:t xml:space="preserve"> на устройство раздевалок для спортсменов</w:t>
            </w:r>
            <w:r w:rsidRPr="006525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25D3" w:rsidRPr="006525D3" w:rsidRDefault="006525D3" w:rsidP="00855692">
            <w:pPr>
              <w:pStyle w:val="ConsPlusCell"/>
              <w:spacing w:line="276" w:lineRule="auto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6525D3">
              <w:rPr>
                <w:rFonts w:ascii="Times New Roman" w:hAnsi="Times New Roman" w:cs="Times New Roman"/>
                <w:sz w:val="20"/>
                <w:szCs w:val="20"/>
              </w:rPr>
              <w:t>3) на устройство горки для катания;</w:t>
            </w:r>
          </w:p>
          <w:p w:rsidR="006525D3" w:rsidRPr="006525D3" w:rsidRDefault="006525D3" w:rsidP="00855692">
            <w:pPr>
              <w:pStyle w:val="ConsPlusCell"/>
              <w:spacing w:line="276" w:lineRule="auto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6525D3">
              <w:rPr>
                <w:rFonts w:ascii="Times New Roman" w:hAnsi="Times New Roman" w:cs="Times New Roman"/>
                <w:sz w:val="20"/>
                <w:szCs w:val="20"/>
              </w:rPr>
              <w:t xml:space="preserve">4) на устройство площадок под </w:t>
            </w:r>
            <w:proofErr w:type="spellStart"/>
            <w:r w:rsidRPr="006525D3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6525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25D3">
              <w:rPr>
                <w:rFonts w:ascii="Times New Roman" w:hAnsi="Times New Roman" w:cs="Times New Roman"/>
                <w:sz w:val="20"/>
                <w:szCs w:val="20"/>
              </w:rPr>
              <w:t>роллердром</w:t>
            </w:r>
            <w:proofErr w:type="spellEnd"/>
            <w:r w:rsidRPr="006525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25D3" w:rsidRPr="00FF4AB0" w:rsidRDefault="006525D3" w:rsidP="00855692">
            <w:pPr>
              <w:pStyle w:val="ConsPlusCell"/>
              <w:spacing w:line="276" w:lineRule="auto"/>
              <w:ind w:left="2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AB0" w:rsidRPr="00FF4AB0" w:rsidTr="00FF122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A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5.</w:t>
            </w:r>
          </w:p>
          <w:p w:rsidR="00FF4AB0" w:rsidRPr="00FF4AB0" w:rsidRDefault="00FF4AB0" w:rsidP="007906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творчества и организация досуга детей и молодеж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AB0" w:rsidRPr="00FF4AB0" w:rsidTr="00FF122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FF4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:rsidR="00FF4AB0" w:rsidRPr="00FF4AB0" w:rsidRDefault="00FF4AB0" w:rsidP="007906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етско-юношеских и молодежных  художественных,  музыкальных, танцевальных, декоративно-прикладных, творческих</w:t>
            </w:r>
            <w:r w:rsidRPr="00FF4AB0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конкурсов, фестивалей, олимпиад и викторин</w:t>
            </w:r>
            <w:r w:rsidRPr="00FF4AB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F4A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роводятся в течение год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AB0" w:rsidRPr="00FF4AB0" w:rsidTr="00FF122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b/>
                <w:sz w:val="20"/>
                <w:szCs w:val="20"/>
              </w:rPr>
              <w:t>Задача 6</w:t>
            </w:r>
          </w:p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b/>
                <w:sz w:val="20"/>
                <w:szCs w:val="20"/>
              </w:rPr>
              <w:t>«Поддержка талантливой молодежи, молодежных социально-позитивных инициати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122B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  <w:r w:rsidR="00FF4AB0" w:rsidRPr="00FF4AB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9B0675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675">
              <w:rPr>
                <w:rFonts w:ascii="Times New Roman" w:hAnsi="Times New Roman" w:cs="Times New Roman"/>
                <w:b/>
                <w:sz w:val="20"/>
                <w:szCs w:val="20"/>
              </w:rPr>
              <w:t>167,9</w:t>
            </w:r>
            <w:r w:rsidR="009B0675" w:rsidRPr="009B06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4AB0" w:rsidRPr="00FF4AB0" w:rsidTr="00FF122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</w:t>
            </w:r>
          </w:p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FF4AB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проведении культурных программ, мероприятий, поездок и конкурсов; поощрение детей и молодых людей, добившихся выдающихся успехов в научной, культурной, спортивной и общественной сфере;  проведение  фестиваля команд КВН</w:t>
            </w: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122B" w:rsidRDefault="00FF122B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1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9B0675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675">
              <w:rPr>
                <w:rFonts w:ascii="Times New Roman" w:hAnsi="Times New Roman" w:cs="Times New Roman"/>
                <w:sz w:val="20"/>
                <w:szCs w:val="20"/>
              </w:rPr>
              <w:t>167,9</w:t>
            </w:r>
            <w:r w:rsidR="009B0675" w:rsidRPr="009B06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 договоры на приобретение </w:t>
            </w:r>
            <w:r w:rsidRPr="00FF4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венир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AB0" w:rsidRPr="00FF4AB0" w:rsidTr="00FF122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дача 7 </w:t>
            </w:r>
          </w:p>
          <w:p w:rsidR="00FF4AB0" w:rsidRPr="00FF4AB0" w:rsidRDefault="00FF4AB0" w:rsidP="00790696">
            <w:pPr>
              <w:pStyle w:val="Default"/>
              <w:rPr>
                <w:sz w:val="20"/>
                <w:szCs w:val="20"/>
              </w:rPr>
            </w:pPr>
            <w:r w:rsidRPr="00FF4AB0">
              <w:rPr>
                <w:b/>
                <w:sz w:val="20"/>
                <w:szCs w:val="20"/>
              </w:rPr>
              <w:t xml:space="preserve">«Формирование у молодого поколения ориентаций на здоровый образ жизни, профилактика правонарушений, </w:t>
            </w:r>
            <w:proofErr w:type="spellStart"/>
            <w:r w:rsidRPr="00FF4AB0">
              <w:rPr>
                <w:b/>
                <w:sz w:val="20"/>
                <w:szCs w:val="20"/>
              </w:rPr>
              <w:t>наркозависимости</w:t>
            </w:r>
            <w:proofErr w:type="spellEnd"/>
            <w:r w:rsidRPr="00FF4AB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F4AB0">
              <w:rPr>
                <w:b/>
                <w:sz w:val="20"/>
                <w:szCs w:val="20"/>
              </w:rPr>
              <w:t>табакокурения</w:t>
            </w:r>
            <w:proofErr w:type="spellEnd"/>
            <w:r w:rsidRPr="00FF4AB0">
              <w:rPr>
                <w:b/>
                <w:sz w:val="20"/>
                <w:szCs w:val="20"/>
              </w:rPr>
              <w:t xml:space="preserve"> и алкогольной зависимости среди несовершеннолетних и молодежи, а также безнадзорности несовершеннолетни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AB0" w:rsidRPr="00FF4AB0" w:rsidTr="00FF122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Default"/>
              <w:rPr>
                <w:sz w:val="20"/>
                <w:szCs w:val="20"/>
              </w:rPr>
            </w:pPr>
            <w:r w:rsidRPr="00FF4AB0">
              <w:rPr>
                <w:sz w:val="20"/>
                <w:szCs w:val="20"/>
              </w:rPr>
              <w:t>Мероприятие 1</w:t>
            </w:r>
          </w:p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проведение профилактической работы с подростками по предупреждению наркотической и иных видов зависимостей, асоциального поведения, участие молодежи в районных, межмуниципальных, областных, всероссийских конкурсах и проектах посвященных пропаганде здорового образа жизни, профилактике правонарушений, </w:t>
            </w:r>
            <w:proofErr w:type="spellStart"/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наркозависимости</w:t>
            </w:r>
            <w:proofErr w:type="spellEnd"/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, и иных видов зависимости среди несовершеннолетни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работы в течение год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AB0" w:rsidRPr="00FF4AB0" w:rsidTr="00FF122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Default"/>
              <w:rPr>
                <w:b/>
                <w:sz w:val="20"/>
                <w:szCs w:val="20"/>
              </w:rPr>
            </w:pPr>
            <w:r w:rsidRPr="00FF4AB0">
              <w:rPr>
                <w:b/>
                <w:sz w:val="20"/>
                <w:szCs w:val="20"/>
              </w:rPr>
              <w:t>Задача 8</w:t>
            </w:r>
          </w:p>
          <w:p w:rsidR="00FF4AB0" w:rsidRPr="00FF4AB0" w:rsidRDefault="00FF4AB0" w:rsidP="00790696">
            <w:pPr>
              <w:pStyle w:val="Default"/>
              <w:rPr>
                <w:sz w:val="20"/>
                <w:szCs w:val="20"/>
              </w:rPr>
            </w:pPr>
            <w:r w:rsidRPr="00FF4AB0">
              <w:rPr>
                <w:b/>
                <w:sz w:val="20"/>
                <w:szCs w:val="20"/>
              </w:rPr>
              <w:t>«</w:t>
            </w:r>
            <w:r w:rsidRPr="00FF4AB0">
              <w:rPr>
                <w:b/>
                <w:sz w:val="20"/>
                <w:szCs w:val="20"/>
                <w:shd w:val="clear" w:color="auto" w:fill="FFFFFF"/>
              </w:rPr>
              <w:t>Повышение ценности и значимости семейных отношений  в  молодежной среде, укрепление института молодой семь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122B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22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122B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22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AB0" w:rsidRPr="00FF4AB0" w:rsidTr="00FF122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Default"/>
              <w:jc w:val="both"/>
              <w:rPr>
                <w:sz w:val="20"/>
                <w:szCs w:val="20"/>
              </w:rPr>
            </w:pPr>
            <w:r w:rsidRPr="00FF4AB0">
              <w:rPr>
                <w:sz w:val="20"/>
                <w:szCs w:val="20"/>
              </w:rPr>
              <w:t>Мероприятие 1</w:t>
            </w:r>
          </w:p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«Создание клуба молодой семь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AB0" w:rsidRPr="00FF4AB0" w:rsidTr="00FF122B">
        <w:trPr>
          <w:trHeight w:val="22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е 2</w:t>
            </w:r>
          </w:p>
          <w:p w:rsidR="00FF4AB0" w:rsidRPr="00FF4AB0" w:rsidRDefault="00FF4AB0" w:rsidP="00FF4A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FF4A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круглых столов по вопросам брачно-семейных отношений, проведение конкурсов, чествование семейных династий в рамках празднования Дня любви, семьи и верности, о</w:t>
            </w:r>
            <w:r w:rsidRPr="00FF4AB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еспечение участия представителей молодых  </w:t>
            </w:r>
            <w:r w:rsidRPr="00FF4AB0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4AB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емей в межмуниципальных, областных и региональных</w:t>
            </w:r>
            <w:r w:rsidRPr="00FF4AB0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F4AB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фестивалях, конкурсах, встречах</w:t>
            </w:r>
            <w:r w:rsidRPr="00FF4A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spacing w:line="276" w:lineRule="auto"/>
              <w:ind w:right="119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AB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без использования финансовых средст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AB0" w:rsidRPr="00FF4AB0" w:rsidTr="00FF122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F4AB0">
              <w:rPr>
                <w:rFonts w:ascii="Times New Roman" w:hAnsi="Times New Roman" w:cs="Times New Roman"/>
              </w:rPr>
              <w:lastRenderedPageBreak/>
              <w:t>Итого по  муниципальной</w:t>
            </w:r>
            <w:r w:rsidRPr="00FF4AB0">
              <w:rPr>
                <w:rFonts w:ascii="Times New Roman" w:hAnsi="Times New Roman" w:cs="Times New Roman"/>
              </w:rPr>
              <w:br/>
              <w:t xml:space="preserve">программе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122B" w:rsidRDefault="00FF122B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122B">
              <w:rPr>
                <w:rFonts w:ascii="Times New Roman" w:hAnsi="Times New Roman" w:cs="Times New Roman"/>
                <w:b/>
              </w:rPr>
              <w:t>64 012</w:t>
            </w:r>
            <w:r w:rsidR="00FF4AB0" w:rsidRPr="00FF122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122B" w:rsidRDefault="009B0675" w:rsidP="00790696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 837,9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B0" w:rsidRPr="00FF4AB0" w:rsidRDefault="00FF4AB0" w:rsidP="0079069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FF4AB0" w:rsidRPr="00FF4AB0" w:rsidRDefault="00FF4AB0" w:rsidP="00FF4A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4AB0" w:rsidRPr="00FF4AB0" w:rsidRDefault="00FF4AB0" w:rsidP="00FF4A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F4AB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FF4AB0" w:rsidRPr="00FF4AB0" w:rsidRDefault="00FF4AB0" w:rsidP="00FF4A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F4AB0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                       </w:t>
      </w:r>
      <w:r w:rsidR="00FF122B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FF4AB0">
        <w:rPr>
          <w:rFonts w:ascii="Times New Roman" w:hAnsi="Times New Roman" w:cs="Times New Roman"/>
          <w:sz w:val="22"/>
          <w:szCs w:val="22"/>
        </w:rPr>
        <w:t xml:space="preserve">      А.В. </w:t>
      </w:r>
      <w:proofErr w:type="spellStart"/>
      <w:r w:rsidRPr="00FF4AB0"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 w:rsidRPr="00FF4AB0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FF4AB0" w:rsidRPr="00FF4AB0" w:rsidRDefault="00FF4AB0" w:rsidP="00FF4AB0">
      <w:pPr>
        <w:pStyle w:val="ConsPlusNonformat"/>
        <w:rPr>
          <w:rFonts w:ascii="Times New Roman" w:hAnsi="Times New Roman" w:cs="Times New Roman"/>
        </w:rPr>
      </w:pPr>
    </w:p>
    <w:p w:rsidR="00FF4AB0" w:rsidRPr="00FF4AB0" w:rsidRDefault="00FF4AB0" w:rsidP="00FF4AB0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FF4AB0">
        <w:rPr>
          <w:rFonts w:ascii="Times New Roman" w:eastAsiaTheme="minorEastAsia" w:hAnsi="Times New Roman" w:cs="Times New Roman"/>
          <w:lang w:eastAsia="ru-RU"/>
        </w:rPr>
        <w:t xml:space="preserve">Заместитель Руководителя Администрации                                 Е.Ю. </w:t>
      </w:r>
      <w:proofErr w:type="spellStart"/>
      <w:r w:rsidRPr="00FF4AB0">
        <w:rPr>
          <w:rFonts w:ascii="Times New Roman" w:eastAsiaTheme="minorEastAsia" w:hAnsi="Times New Roman" w:cs="Times New Roman"/>
          <w:lang w:eastAsia="ru-RU"/>
        </w:rPr>
        <w:t>Нестерюк</w:t>
      </w:r>
      <w:proofErr w:type="spellEnd"/>
    </w:p>
    <w:p w:rsidR="00FF4AB0" w:rsidRPr="00FF4AB0" w:rsidRDefault="00FF4AB0" w:rsidP="00FF4AB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FF4AB0">
        <w:rPr>
          <w:rFonts w:ascii="Times New Roman" w:eastAsiaTheme="minorEastAsia" w:hAnsi="Times New Roman" w:cs="Times New Roman"/>
          <w:lang w:eastAsia="ru-RU"/>
        </w:rPr>
        <w:tab/>
      </w:r>
      <w:r w:rsidRPr="00FF4AB0">
        <w:rPr>
          <w:rFonts w:ascii="Times New Roman" w:eastAsiaTheme="minorEastAsia" w:hAnsi="Times New Roman" w:cs="Times New Roman"/>
          <w:lang w:eastAsia="ru-RU"/>
        </w:rPr>
        <w:tab/>
      </w:r>
      <w:r w:rsidRPr="00FF4AB0">
        <w:rPr>
          <w:rFonts w:ascii="Times New Roman" w:eastAsiaTheme="minorEastAsia" w:hAnsi="Times New Roman" w:cs="Times New Roman"/>
          <w:lang w:eastAsia="ru-RU"/>
        </w:rPr>
        <w:tab/>
      </w:r>
      <w:r w:rsidRPr="00FF4AB0">
        <w:rPr>
          <w:rFonts w:ascii="Times New Roman" w:eastAsiaTheme="minorEastAsia" w:hAnsi="Times New Roman" w:cs="Times New Roman"/>
          <w:lang w:eastAsia="ru-RU"/>
        </w:rPr>
        <w:tab/>
      </w:r>
    </w:p>
    <w:p w:rsidR="00FF4AB0" w:rsidRPr="00FF4AB0" w:rsidRDefault="00FF4AB0" w:rsidP="00FF4AB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F4AB0" w:rsidRPr="00FF4AB0" w:rsidRDefault="00FF4AB0" w:rsidP="00FF4AB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F4AB0" w:rsidRPr="00FF4AB0" w:rsidRDefault="00FF4AB0" w:rsidP="00FF4AB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F4AB0" w:rsidRPr="00FF4AB0" w:rsidRDefault="00FF4AB0" w:rsidP="00FF4AB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F4AB0" w:rsidRDefault="00FF4AB0" w:rsidP="00FF4AB0">
      <w:pPr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96DE5" w:rsidRPr="00C703CB" w:rsidRDefault="00B96DE5">
      <w:pPr>
        <w:rPr>
          <w:rFonts w:ascii="Times New Roman" w:hAnsi="Times New Roman" w:cs="Times New Roman"/>
        </w:rPr>
      </w:pPr>
    </w:p>
    <w:sectPr w:rsidR="00B96DE5" w:rsidRPr="00C703CB" w:rsidSect="00EC31A2">
      <w:pgSz w:w="16838" w:h="11906" w:orient="landscape"/>
      <w:pgMar w:top="993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8751C"/>
    <w:multiLevelType w:val="hybridMultilevel"/>
    <w:tmpl w:val="5FAA8D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03CB"/>
    <w:rsid w:val="00045A30"/>
    <w:rsid w:val="00075076"/>
    <w:rsid w:val="00075620"/>
    <w:rsid w:val="00174450"/>
    <w:rsid w:val="001E0049"/>
    <w:rsid w:val="00230880"/>
    <w:rsid w:val="002F2959"/>
    <w:rsid w:val="003E6577"/>
    <w:rsid w:val="00472D53"/>
    <w:rsid w:val="0049606F"/>
    <w:rsid w:val="004A45AC"/>
    <w:rsid w:val="004C09F6"/>
    <w:rsid w:val="004F7FA8"/>
    <w:rsid w:val="005C7E7D"/>
    <w:rsid w:val="006250BF"/>
    <w:rsid w:val="00627EFE"/>
    <w:rsid w:val="006525D3"/>
    <w:rsid w:val="00761352"/>
    <w:rsid w:val="00821D3B"/>
    <w:rsid w:val="00825EF6"/>
    <w:rsid w:val="00855692"/>
    <w:rsid w:val="008735ED"/>
    <w:rsid w:val="008F4DEC"/>
    <w:rsid w:val="00920AC4"/>
    <w:rsid w:val="009B0675"/>
    <w:rsid w:val="00A17821"/>
    <w:rsid w:val="00AC798F"/>
    <w:rsid w:val="00B604F8"/>
    <w:rsid w:val="00B76F1F"/>
    <w:rsid w:val="00B82F7D"/>
    <w:rsid w:val="00B96DE5"/>
    <w:rsid w:val="00C000FA"/>
    <w:rsid w:val="00C132CF"/>
    <w:rsid w:val="00C5656E"/>
    <w:rsid w:val="00C703CB"/>
    <w:rsid w:val="00D06A30"/>
    <w:rsid w:val="00E83402"/>
    <w:rsid w:val="00EA0CA9"/>
    <w:rsid w:val="00EB5529"/>
    <w:rsid w:val="00EC31A2"/>
    <w:rsid w:val="00EC7C2A"/>
    <w:rsid w:val="00F15A7D"/>
    <w:rsid w:val="00F236FC"/>
    <w:rsid w:val="00FF122B"/>
    <w:rsid w:val="00FF49A9"/>
    <w:rsid w:val="00FF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0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703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C703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703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F4AB0"/>
  </w:style>
  <w:style w:type="paragraph" w:styleId="a3">
    <w:name w:val="No Spacing"/>
    <w:uiPriority w:val="1"/>
    <w:qFormat/>
    <w:rsid w:val="00FF4A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9AD1-0603-4A96-8EA6-E5C6A36B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02-20T08:17:00Z</dcterms:created>
  <dcterms:modified xsi:type="dcterms:W3CDTF">2017-02-27T13:43:00Z</dcterms:modified>
</cp:coreProperties>
</file>